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0B66FB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A6578C">
        <w:rPr>
          <w:rFonts w:ascii="Times New Roman" w:hAnsi="Times New Roman" w:cs="Times New Roman"/>
          <w:b/>
          <w:i/>
          <w:sz w:val="32"/>
          <w:szCs w:val="32"/>
        </w:rPr>
        <w:t>3</w:t>
      </w:r>
      <w:bookmarkStart w:id="0" w:name="_GoBack"/>
      <w:bookmarkEnd w:id="0"/>
      <w:r w:rsidR="004A1E56">
        <w:rPr>
          <w:rFonts w:ascii="Times New Roman" w:hAnsi="Times New Roman" w:cs="Times New Roman"/>
          <w:b/>
          <w:i/>
          <w:sz w:val="32"/>
          <w:szCs w:val="32"/>
        </w:rPr>
        <w:t xml:space="preserve"> мая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2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157"/>
        <w:gridCol w:w="11199"/>
        <w:gridCol w:w="2245"/>
      </w:tblGrid>
      <w:tr w:rsidR="005439C2" w:rsidRPr="00C734CB" w:rsidTr="00052C58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5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1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24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052C58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9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052C58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ынке труда и наличии вакантных рабочих мест в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99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245" w:type="dxa"/>
          </w:tcPr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245" w:type="dxa"/>
          </w:tcPr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052C58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9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052C58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245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2072DA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 w:rsidR="002072D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9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245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EA5F5F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раевым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245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052C58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9" w:type="dxa"/>
          </w:tcPr>
          <w:p w:rsidR="00A6578C" w:rsidRPr="00380812" w:rsidRDefault="00A6578C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A6578C" w:rsidRPr="00380812" w:rsidRDefault="00A6578C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2500B8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Pr="003F055B" w:rsidRDefault="00A6578C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A6578C" w:rsidRPr="003F055B" w:rsidRDefault="00A6578C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A6578C" w:rsidRPr="003F055B" w:rsidRDefault="00A6578C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A6578C" w:rsidRDefault="00A6578C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245" w:type="dxa"/>
          </w:tcPr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2500B8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A6578C" w:rsidRPr="004150B5" w:rsidRDefault="00A6578C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A6578C" w:rsidRPr="004150B5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A6578C" w:rsidRPr="004150B5" w:rsidRDefault="00A6578C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245" w:type="dxa"/>
          </w:tcPr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2500B8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Default="00A6578C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245" w:type="dxa"/>
          </w:tcPr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Default="00A6578C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245" w:type="dxa"/>
          </w:tcPr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Default="00A6578C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A6578C" w:rsidRDefault="00A6578C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245" w:type="dxa"/>
          </w:tcPr>
          <w:p w:rsidR="00A6578C" w:rsidRDefault="00A6578C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A6578C" w:rsidRDefault="00A6578C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A6578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Default="00A6578C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A6578C" w:rsidRDefault="00A6578C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245" w:type="dxa"/>
          </w:tcPr>
          <w:p w:rsidR="00A6578C" w:rsidRDefault="00A6578C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Default="00A6578C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A6578C" w:rsidRPr="00BC3B6A" w:rsidTr="00052C58">
        <w:trPr>
          <w:trHeight w:val="882"/>
          <w:jc w:val="center"/>
        </w:trPr>
        <w:tc>
          <w:tcPr>
            <w:tcW w:w="681" w:type="dxa"/>
            <w:vMerge/>
          </w:tcPr>
          <w:p w:rsidR="00A6578C" w:rsidRPr="00BC3B6A" w:rsidRDefault="00A6578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A6578C" w:rsidRPr="00BC3B6A" w:rsidRDefault="00A6578C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6578C" w:rsidRPr="00BC3B6A" w:rsidRDefault="00A6578C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2019 г. в ФГБОУ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78C" w:rsidRPr="00BC3B6A" w:rsidRDefault="00A6578C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A6578C" w:rsidRPr="00BC3B6A" w:rsidRDefault="00A6578C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A6578C" w:rsidRPr="00BC3B6A" w:rsidRDefault="00A6578C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245" w:type="dxa"/>
          </w:tcPr>
          <w:p w:rsidR="00A6578C" w:rsidRPr="00BC3B6A" w:rsidRDefault="00A6578C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688C"/>
    <w:rsid w:val="00037EC8"/>
    <w:rsid w:val="0004485E"/>
    <w:rsid w:val="00051963"/>
    <w:rsid w:val="00052A19"/>
    <w:rsid w:val="00052C58"/>
    <w:rsid w:val="0005457F"/>
    <w:rsid w:val="00060939"/>
    <w:rsid w:val="0006706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821E4"/>
    <w:rsid w:val="00293028"/>
    <w:rsid w:val="00295E92"/>
    <w:rsid w:val="002B1913"/>
    <w:rsid w:val="002B5EE5"/>
    <w:rsid w:val="002D36B5"/>
    <w:rsid w:val="002E32B4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33C6"/>
    <w:rsid w:val="00411CFD"/>
    <w:rsid w:val="0041364A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42A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2CB4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55C99"/>
    <w:rsid w:val="00E648A7"/>
    <w:rsid w:val="00E72D19"/>
    <w:rsid w:val="00E77F81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EB6A-4940-49FE-9B8E-E98732A0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4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658</cp:revision>
  <dcterms:created xsi:type="dcterms:W3CDTF">2018-11-28T23:00:00Z</dcterms:created>
  <dcterms:modified xsi:type="dcterms:W3CDTF">2019-05-22T21:35:00Z</dcterms:modified>
</cp:coreProperties>
</file>